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97" w:rsidRPr="00796696" w:rsidRDefault="00A04F9D" w:rsidP="00EF2B97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796696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様式第</w:t>
      </w:r>
      <w:r w:rsidR="00B46E20" w:rsidRPr="00796696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１</w:t>
      </w:r>
      <w:r w:rsidRPr="00796696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号</w:t>
      </w:r>
    </w:p>
    <w:p w:rsidR="00EF2B97" w:rsidRPr="00796696" w:rsidRDefault="00A04F9D" w:rsidP="00EF2B97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796696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事前協議書</w:t>
      </w:r>
    </w:p>
    <w:p w:rsidR="006C530D" w:rsidRPr="00796696" w:rsidRDefault="006C530D" w:rsidP="006C530D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EF2B97" w:rsidRPr="00796696" w:rsidRDefault="006C530D" w:rsidP="006C530D">
      <w:pPr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796696">
        <w:rPr>
          <w:rFonts w:ascii="ＭＳ ゴシック" w:eastAsia="ＭＳ ゴシック" w:hAnsi="ＭＳ ゴシック" w:cs="明朝体"/>
          <w:color w:val="000000"/>
          <w:kern w:val="0"/>
        </w:rPr>
        <w:t xml:space="preserve">                                                 </w:t>
      </w:r>
      <w:r w:rsidR="000236A3">
        <w:rPr>
          <w:rFonts w:ascii="ＭＳ ゴシック" w:eastAsia="ＭＳ ゴシック" w:hAnsi="ＭＳ ゴシック" w:cs="明朝体" w:hint="eastAsia"/>
          <w:color w:val="000000"/>
          <w:kern w:val="0"/>
        </w:rPr>
        <w:t>令和</w:t>
      </w:r>
      <w:r w:rsidRPr="00796696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Pr="00796696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796696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Pr="00796696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796696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Pr="00796696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Pr="00796696">
        <w:rPr>
          <w:rFonts w:ascii="ＭＳ ゴシック" w:eastAsia="ＭＳ ゴシック" w:hAnsi="ＭＳ ゴシック" w:cs="明朝体" w:hint="eastAsia"/>
          <w:color w:val="000000"/>
          <w:kern w:val="0"/>
        </w:rPr>
        <w:t>日</w:t>
      </w:r>
    </w:p>
    <w:p w:rsidR="00EF2B97" w:rsidRPr="00796696" w:rsidRDefault="0039627E" w:rsidP="0039627E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796696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</w:t>
      </w:r>
      <w:r w:rsidR="00EF2B97" w:rsidRPr="00796696">
        <w:rPr>
          <w:rFonts w:ascii="ＭＳ ゴシック" w:eastAsia="ＭＳ ゴシック" w:hAnsi="ＭＳ ゴシック" w:cs="明朝体" w:hint="eastAsia"/>
          <w:color w:val="000000"/>
          <w:kern w:val="0"/>
        </w:rPr>
        <w:t>尼崎市長</w:t>
      </w:r>
      <w:r w:rsidR="00EF2B97" w:rsidRPr="00796696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="00EF2B97" w:rsidRPr="00796696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9F50BB" w:rsidRPr="00796696" w:rsidTr="009F50BB">
        <w:tc>
          <w:tcPr>
            <w:tcW w:w="1560" w:type="dxa"/>
            <w:gridSpan w:val="2"/>
          </w:tcPr>
          <w:p w:rsidR="009F50BB" w:rsidRPr="00796696" w:rsidRDefault="006C530D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="009F50BB"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:rsidR="009F50BB" w:rsidRPr="00796696" w:rsidRDefault="002775DF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</w:t>
            </w:r>
            <w:r w:rsidR="00B4028C"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-</w:t>
            </w: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="00B4028C"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</w:t>
            </w: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　　</w:t>
            </w:r>
          </w:p>
        </w:tc>
      </w:tr>
      <w:tr w:rsidR="009F50BB" w:rsidRPr="00796696" w:rsidTr="009F50BB">
        <w:tc>
          <w:tcPr>
            <w:tcW w:w="236" w:type="dxa"/>
          </w:tcPr>
          <w:p w:rsidR="009F50BB" w:rsidRPr="00796696" w:rsidRDefault="009F50BB" w:rsidP="009F50B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9F50BB" w:rsidRPr="00796696" w:rsidRDefault="002775DF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B871EA" w:rsidRPr="00796696" w:rsidRDefault="00B871EA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9F50BB" w:rsidRPr="00796696" w:rsidTr="002775DF">
        <w:trPr>
          <w:trHeight w:val="199"/>
        </w:trPr>
        <w:tc>
          <w:tcPr>
            <w:tcW w:w="236" w:type="dxa"/>
          </w:tcPr>
          <w:p w:rsidR="009F50BB" w:rsidRPr="00796696" w:rsidRDefault="009F50BB" w:rsidP="009F50B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9F50BB" w:rsidRPr="00796696" w:rsidRDefault="002775DF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:rsidR="009F50BB" w:rsidRPr="00796696" w:rsidRDefault="009F50BB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9F50BB" w:rsidRPr="00796696" w:rsidTr="009F50BB">
        <w:tc>
          <w:tcPr>
            <w:tcW w:w="236" w:type="dxa"/>
          </w:tcPr>
          <w:p w:rsidR="009F50BB" w:rsidRPr="00796696" w:rsidRDefault="009F50BB" w:rsidP="009F50B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9F50BB" w:rsidRPr="00796696" w:rsidRDefault="002775DF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9F50BB" w:rsidRPr="00796696" w:rsidRDefault="009F50BB" w:rsidP="009F50BB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</w:tbl>
    <w:p w:rsidR="00EF2B97" w:rsidRPr="00796696" w:rsidRDefault="00EF2B97" w:rsidP="00EF2B97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6C530D" w:rsidRPr="00796696" w:rsidTr="00F87800">
        <w:tc>
          <w:tcPr>
            <w:tcW w:w="1560" w:type="dxa"/>
            <w:gridSpan w:val="2"/>
          </w:tcPr>
          <w:p w:rsidR="006C530D" w:rsidRPr="00796696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0236A3">
              <w:rPr>
                <w:rFonts w:ascii="ＭＳ ゴシック" w:eastAsia="ＭＳ ゴシック" w:hAnsi="ＭＳ ゴシック" w:cs="明朝体" w:hint="eastAsia"/>
                <w:color w:val="000000"/>
                <w:spacing w:val="2"/>
                <w:w w:val="72"/>
                <w:kern w:val="0"/>
                <w:fitText w:val="1065" w:id="1387023875"/>
              </w:rPr>
              <w:t>（上記代理人</w:t>
            </w:r>
            <w:r w:rsidRPr="000236A3">
              <w:rPr>
                <w:rFonts w:ascii="ＭＳ ゴシック" w:eastAsia="ＭＳ ゴシック" w:hAnsi="ＭＳ ゴシック" w:cs="明朝体" w:hint="eastAsia"/>
                <w:color w:val="000000"/>
                <w:spacing w:val="-4"/>
                <w:w w:val="72"/>
                <w:kern w:val="0"/>
                <w:fitText w:val="1065" w:id="1387023875"/>
              </w:rPr>
              <w:t>）</w:t>
            </w:r>
          </w:p>
        </w:tc>
        <w:tc>
          <w:tcPr>
            <w:tcW w:w="3118" w:type="dxa"/>
          </w:tcPr>
          <w:p w:rsidR="006C530D" w:rsidRPr="00796696" w:rsidRDefault="00B4028C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6C530D" w:rsidRPr="00796696" w:rsidTr="00F87800">
        <w:tc>
          <w:tcPr>
            <w:tcW w:w="236" w:type="dxa"/>
          </w:tcPr>
          <w:p w:rsidR="006C530D" w:rsidRPr="00796696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C530D" w:rsidRPr="00796696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6C530D" w:rsidRPr="00796696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6C530D" w:rsidRPr="00796696" w:rsidTr="00F87800">
        <w:tc>
          <w:tcPr>
            <w:tcW w:w="236" w:type="dxa"/>
          </w:tcPr>
          <w:p w:rsidR="006C530D" w:rsidRPr="00796696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C530D" w:rsidRPr="00796696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6C530D" w:rsidRPr="00796696" w:rsidRDefault="006C530D" w:rsidP="006C530D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6C530D" w:rsidRPr="00796696" w:rsidTr="00F87800">
        <w:tc>
          <w:tcPr>
            <w:tcW w:w="236" w:type="dxa"/>
          </w:tcPr>
          <w:p w:rsidR="006C530D" w:rsidRPr="00796696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6C530D" w:rsidRPr="00796696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3118" w:type="dxa"/>
          </w:tcPr>
          <w:p w:rsidR="006C530D" w:rsidRPr="00796696" w:rsidRDefault="006C530D" w:rsidP="006C530D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796696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TEL:</w:t>
            </w:r>
          </w:p>
        </w:tc>
      </w:tr>
    </w:tbl>
    <w:p w:rsidR="006C530D" w:rsidRPr="00796696" w:rsidRDefault="006C530D" w:rsidP="00EF2B97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6C530D" w:rsidRPr="00796696" w:rsidRDefault="00DF12E0" w:rsidP="003900FD">
      <w:pPr>
        <w:pStyle w:val="a8"/>
        <w:jc w:val="left"/>
        <w:rPr>
          <w:color w:val="auto"/>
          <w:spacing w:val="0"/>
          <w:kern w:val="2"/>
        </w:rPr>
      </w:pPr>
      <w:r w:rsidRPr="00796696">
        <w:rPr>
          <w:rFonts w:hint="eastAsia"/>
          <w:color w:val="auto"/>
          <w:spacing w:val="0"/>
          <w:kern w:val="2"/>
        </w:rPr>
        <w:t xml:space="preserve">　</w:t>
      </w:r>
      <w:r w:rsidR="00F71E05" w:rsidRPr="00796696">
        <w:rPr>
          <w:rFonts w:hint="eastAsia"/>
          <w:color w:val="auto"/>
          <w:spacing w:val="0"/>
          <w:kern w:val="2"/>
        </w:rPr>
        <w:t>住宅耐震改修促進事業</w:t>
      </w:r>
      <w:r w:rsidR="00085130" w:rsidRPr="00796696">
        <w:rPr>
          <w:rFonts w:hint="eastAsia"/>
          <w:color w:val="auto"/>
          <w:spacing w:val="0"/>
          <w:kern w:val="2"/>
        </w:rPr>
        <w:t>のうち、次の補助事業</w:t>
      </w:r>
      <w:r w:rsidR="006C530D" w:rsidRPr="00796696">
        <w:rPr>
          <w:rFonts w:hint="eastAsia"/>
          <w:color w:val="auto"/>
          <w:spacing w:val="0"/>
          <w:kern w:val="2"/>
        </w:rPr>
        <w:t>を下</w:t>
      </w:r>
      <w:r w:rsidR="00085130" w:rsidRPr="00796696">
        <w:rPr>
          <w:rFonts w:hint="eastAsia"/>
          <w:color w:val="auto"/>
          <w:spacing w:val="0"/>
          <w:kern w:val="2"/>
        </w:rPr>
        <w:t>記のとおり実施したいので、</w:t>
      </w:r>
      <w:r w:rsidR="003900FD" w:rsidRPr="00796696">
        <w:rPr>
          <w:rFonts w:hint="eastAsia"/>
          <w:color w:val="auto"/>
          <w:spacing w:val="0"/>
          <w:kern w:val="2"/>
        </w:rPr>
        <w:t>補助金の</w:t>
      </w:r>
      <w:r w:rsidR="006C530D" w:rsidRPr="00796696">
        <w:rPr>
          <w:rFonts w:hint="eastAsia"/>
          <w:color w:val="auto"/>
          <w:spacing w:val="0"/>
          <w:kern w:val="2"/>
        </w:rPr>
        <w:t>交付</w:t>
      </w:r>
      <w:r w:rsidR="003900FD" w:rsidRPr="00796696">
        <w:rPr>
          <w:rFonts w:hint="eastAsia"/>
          <w:color w:val="auto"/>
          <w:spacing w:val="0"/>
          <w:kern w:val="2"/>
        </w:rPr>
        <w:t>申請に先立ち、</w:t>
      </w:r>
      <w:r w:rsidR="006B4002" w:rsidRPr="00796696">
        <w:rPr>
          <w:rFonts w:hint="eastAsia"/>
          <w:color w:val="auto"/>
          <w:spacing w:val="0"/>
          <w:kern w:val="2"/>
        </w:rPr>
        <w:t>尼崎市住宅耐震改修促進事業補助金交付要綱</w:t>
      </w:r>
      <w:r w:rsidR="00A04F9D" w:rsidRPr="00796696">
        <w:rPr>
          <w:rFonts w:hint="eastAsia"/>
          <w:color w:val="auto"/>
          <w:spacing w:val="0"/>
          <w:kern w:val="2"/>
        </w:rPr>
        <w:t>第４</w:t>
      </w:r>
      <w:r w:rsidR="006C530D" w:rsidRPr="00796696">
        <w:rPr>
          <w:rFonts w:hint="eastAsia"/>
          <w:color w:val="auto"/>
          <w:spacing w:val="0"/>
          <w:kern w:val="2"/>
        </w:rPr>
        <w:t>条</w:t>
      </w:r>
      <w:r w:rsidR="003900FD" w:rsidRPr="00796696">
        <w:rPr>
          <w:rFonts w:hint="eastAsia"/>
          <w:color w:val="auto"/>
          <w:spacing w:val="0"/>
          <w:kern w:val="2"/>
        </w:rPr>
        <w:t>第１項</w:t>
      </w:r>
      <w:r w:rsidR="006C530D" w:rsidRPr="00796696">
        <w:rPr>
          <w:rFonts w:hint="eastAsia"/>
          <w:color w:val="auto"/>
          <w:spacing w:val="0"/>
          <w:kern w:val="2"/>
        </w:rPr>
        <w:t>の規定により、関係書類を添えて</w:t>
      </w:r>
      <w:r w:rsidR="003900FD" w:rsidRPr="00796696">
        <w:rPr>
          <w:rFonts w:hint="eastAsia"/>
          <w:color w:val="auto"/>
          <w:spacing w:val="0"/>
          <w:kern w:val="2"/>
        </w:rPr>
        <w:t>事前協議書を提出します。</w:t>
      </w:r>
    </w:p>
    <w:p w:rsidR="00085130" w:rsidRPr="00796696" w:rsidRDefault="00085130" w:rsidP="00085130">
      <w:pPr>
        <w:rPr>
          <w:rFonts w:ascii="ＭＳ ゴシック" w:eastAsia="ＭＳ ゴシック" w:hAnsi="ＭＳ ゴシック"/>
        </w:rPr>
      </w:pPr>
    </w:p>
    <w:p w:rsidR="00085130" w:rsidRPr="00796696" w:rsidRDefault="00085130" w:rsidP="00B94704">
      <w:pPr>
        <w:ind w:firstLineChars="100" w:firstLine="213"/>
        <w:rPr>
          <w:rFonts w:ascii="ＭＳ ゴシック" w:eastAsia="ＭＳ ゴシック" w:hAnsi="ＭＳ ゴシック"/>
        </w:rPr>
      </w:pPr>
      <w:r w:rsidRPr="00796696">
        <w:rPr>
          <w:rFonts w:ascii="ＭＳ ゴシック" w:eastAsia="ＭＳ ゴシック" w:hAnsi="ＭＳ ゴシック" w:hint="eastAsia"/>
        </w:rPr>
        <w:t>補助事業の種別</w:t>
      </w:r>
    </w:p>
    <w:p w:rsidR="00085130" w:rsidRPr="00796696" w:rsidRDefault="00085130" w:rsidP="00B94704">
      <w:pPr>
        <w:ind w:firstLineChars="200" w:firstLine="425"/>
        <w:rPr>
          <w:rFonts w:ascii="ＭＳ ゴシック" w:eastAsia="ＭＳ ゴシック" w:hAnsi="ＭＳ ゴシック"/>
        </w:rPr>
      </w:pPr>
      <w:r w:rsidRPr="00796696">
        <w:rPr>
          <w:rFonts w:ascii="ＭＳ ゴシック" w:eastAsia="ＭＳ ゴシック" w:hAnsi="ＭＳ ゴシック" w:hint="eastAsia"/>
        </w:rPr>
        <w:t>□　住宅耐震改修計画策定費補助</w:t>
      </w:r>
    </w:p>
    <w:p w:rsidR="00A04F9D" w:rsidRPr="00796696" w:rsidRDefault="00085130" w:rsidP="003900FD">
      <w:pPr>
        <w:ind w:firstLineChars="200" w:firstLine="425"/>
        <w:rPr>
          <w:rFonts w:ascii="ＭＳ ゴシック" w:eastAsia="ＭＳ ゴシック" w:hAnsi="ＭＳ ゴシック"/>
        </w:rPr>
      </w:pPr>
      <w:r w:rsidRPr="00796696">
        <w:rPr>
          <w:rFonts w:ascii="ＭＳ ゴシック" w:eastAsia="ＭＳ ゴシック" w:hAnsi="ＭＳ ゴシック" w:hint="eastAsia"/>
        </w:rPr>
        <w:t>□　住宅耐震改修工事費補助</w:t>
      </w:r>
    </w:p>
    <w:p w:rsidR="00085130" w:rsidRPr="00796696" w:rsidRDefault="00085130" w:rsidP="00085130">
      <w:pPr>
        <w:ind w:firstLineChars="100" w:firstLine="213"/>
        <w:rPr>
          <w:rFonts w:ascii="ＭＳ ゴシック" w:eastAsia="ＭＳ ゴシック" w:hAnsi="ＭＳ ゴシック"/>
        </w:rPr>
      </w:pPr>
    </w:p>
    <w:p w:rsidR="00A04F9D" w:rsidRDefault="00A04F9D" w:rsidP="00A04F9D">
      <w:pPr>
        <w:pStyle w:val="a8"/>
      </w:pPr>
      <w:r w:rsidRPr="00796696">
        <w:rPr>
          <w:rFonts w:hint="eastAsia"/>
        </w:rPr>
        <w:t>記</w:t>
      </w:r>
    </w:p>
    <w:p w:rsidR="000905F5" w:rsidRPr="000905F5" w:rsidRDefault="000905F5" w:rsidP="000905F5"/>
    <w:p w:rsidR="000905F5" w:rsidRDefault="000905F5" w:rsidP="000905F5">
      <w:pPr>
        <w:ind w:firstLineChars="100" w:firstLine="21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796696">
        <w:rPr>
          <w:rFonts w:ascii="ＭＳ ゴシック" w:eastAsia="ＭＳ ゴシック" w:hAnsi="ＭＳ ゴシック" w:hint="eastAsia"/>
        </w:rPr>
        <w:t>補助</w:t>
      </w:r>
      <w:r>
        <w:rPr>
          <w:rFonts w:ascii="ＭＳ ゴシック" w:eastAsia="ＭＳ ゴシック" w:hAnsi="ＭＳ ゴシック" w:hint="eastAsia"/>
        </w:rPr>
        <w:t>事業の対象となる住宅の概要</w:t>
      </w:r>
    </w:p>
    <w:p w:rsidR="000905F5" w:rsidRDefault="002B5B2B" w:rsidP="000905F5">
      <w:pPr>
        <w:ind w:firstLineChars="100" w:firstLine="21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住宅概要書</w:t>
      </w:r>
      <w:r w:rsidR="000905F5">
        <w:rPr>
          <w:rFonts w:ascii="ＭＳ ゴシック" w:eastAsia="ＭＳ ゴシック" w:hAnsi="ＭＳ ゴシック" w:hint="eastAsia"/>
        </w:rPr>
        <w:t>（第二面）のとおり</w:t>
      </w:r>
    </w:p>
    <w:p w:rsidR="000905F5" w:rsidRDefault="000905F5" w:rsidP="000905F5">
      <w:pPr>
        <w:rPr>
          <w:rFonts w:ascii="ＭＳ ゴシック" w:eastAsia="ＭＳ ゴシック" w:hAnsi="ＭＳ ゴシック"/>
        </w:rPr>
      </w:pPr>
    </w:p>
    <w:p w:rsidR="000905F5" w:rsidRDefault="000905F5" w:rsidP="000905F5">
      <w:pPr>
        <w:ind w:firstLineChars="100" w:firstLine="21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補助事業見込額</w:t>
      </w:r>
    </w:p>
    <w:p w:rsidR="000905F5" w:rsidRPr="00796696" w:rsidRDefault="000905F5" w:rsidP="000905F5">
      <w:pPr>
        <w:ind w:firstLineChars="100" w:firstLine="21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補助金見込額算定書（第三面）のとおり</w:t>
      </w:r>
    </w:p>
    <w:p w:rsidR="000905F5" w:rsidRDefault="000905F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053F1" w:rsidRPr="00086C31" w:rsidRDefault="00B64AEB" w:rsidP="00B64AEB">
      <w:pPr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lastRenderedPageBreak/>
        <w:t>（第二面）</w:t>
      </w:r>
    </w:p>
    <w:p w:rsidR="003900FD" w:rsidRDefault="003900FD" w:rsidP="00A04F9D">
      <w:pPr>
        <w:jc w:val="center"/>
        <w:rPr>
          <w:rFonts w:ascii="ＭＳ ゴシック" w:eastAsia="ＭＳ ゴシック" w:hAnsi="ＭＳ ゴシック"/>
        </w:rPr>
      </w:pPr>
    </w:p>
    <w:p w:rsidR="00796696" w:rsidRPr="00796696" w:rsidRDefault="00796696" w:rsidP="00A04F9D">
      <w:pPr>
        <w:jc w:val="center"/>
        <w:rPr>
          <w:rFonts w:ascii="ＭＳ ゴシック" w:eastAsia="ＭＳ ゴシック" w:hAnsi="ＭＳ ゴシック"/>
          <w:sz w:val="24"/>
        </w:rPr>
      </w:pPr>
      <w:r w:rsidRPr="00796696">
        <w:rPr>
          <w:rFonts w:ascii="ＭＳ ゴシック" w:eastAsia="ＭＳ ゴシック" w:hAnsi="ＭＳ ゴシック" w:hint="eastAsia"/>
          <w:sz w:val="24"/>
        </w:rPr>
        <w:t>住宅概要書</w:t>
      </w:r>
    </w:p>
    <w:p w:rsidR="00796696" w:rsidRPr="00E9755E" w:rsidRDefault="00796696" w:rsidP="00A04F9D">
      <w:pPr>
        <w:jc w:val="center"/>
        <w:rPr>
          <w:rFonts w:ascii="ＭＳ ゴシック" w:eastAsia="ＭＳ ゴシック" w:hAnsi="ＭＳ ゴシック"/>
        </w:rPr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142"/>
        <w:gridCol w:w="425"/>
        <w:gridCol w:w="425"/>
        <w:gridCol w:w="142"/>
        <w:gridCol w:w="1134"/>
        <w:gridCol w:w="142"/>
        <w:gridCol w:w="850"/>
        <w:gridCol w:w="71"/>
        <w:gridCol w:w="780"/>
        <w:gridCol w:w="283"/>
        <w:gridCol w:w="142"/>
        <w:gridCol w:w="1005"/>
        <w:gridCol w:w="413"/>
        <w:gridCol w:w="567"/>
      </w:tblGrid>
      <w:tr w:rsidR="00B64AEB" w:rsidTr="00B64AEB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名称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B" w:rsidRDefault="00B64AEB" w:rsidP="00B64AEB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w w:val="80"/>
                <w:sz w:val="16"/>
                <w:szCs w:val="16"/>
              </w:rPr>
              <w:t>（名称がある場合に記入）</w:t>
            </w:r>
          </w:p>
          <w:p w:rsidR="00B64AEB" w:rsidRDefault="00B64AEB" w:rsidP="00B64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AEB" w:rsidTr="00B64AE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宅の所在地（地番）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申請者の住所と同一</w:t>
            </w:r>
          </w:p>
          <w:p w:rsidR="00B64AEB" w:rsidRDefault="00B64AEB" w:rsidP="00B64AEB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申請者の住所と別</w:t>
            </w:r>
          </w:p>
        </w:tc>
      </w:tr>
      <w:tr w:rsidR="00B64AEB" w:rsidTr="00B64AEB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居表示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尼崎市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4AEB" w:rsidTr="00B64AEB">
        <w:trPr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B" w:rsidRDefault="00B64AEB" w:rsidP="00B64AEB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4AEB" w:rsidTr="00B64AEB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℡</w:t>
            </w:r>
          </w:p>
        </w:tc>
      </w:tr>
      <w:tr w:rsidR="00B64AEB" w:rsidTr="00B64AEB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64AEB" w:rsidTr="00B64AEB">
        <w:trPr>
          <w:cantSplit/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確認通知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　　年　　月　　日　　第　　　　　号　・　不明</w:t>
            </w:r>
          </w:p>
        </w:tc>
      </w:tr>
      <w:tr w:rsidR="00B64AEB" w:rsidTr="00B64AE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査済証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　　年　　月　　日　　第　　　　　号　・　不明</w:t>
            </w:r>
          </w:p>
        </w:tc>
      </w:tr>
      <w:tr w:rsidR="00B64AEB" w:rsidTr="00B64AE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年月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　　年　　月頃竣工</w:t>
            </w:r>
          </w:p>
        </w:tc>
      </w:tr>
      <w:tr w:rsidR="002B5B2B" w:rsidTr="004F4863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2B" w:rsidRDefault="002B5B2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の種別等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2B" w:rsidRDefault="002B5B2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共同住宅（□ 長屋住宅）</w:t>
            </w:r>
          </w:p>
          <w:p w:rsidR="002B5B2B" w:rsidRDefault="002B5B2B" w:rsidP="002B5B2B">
            <w:pPr>
              <w:spacing w:line="320" w:lineRule="exact"/>
              <w:ind w:firstLineChars="150" w:firstLine="3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戸数     戸（</w:t>
            </w:r>
            <w:r w:rsidRPr="00A55B87">
              <w:rPr>
                <w:rFonts w:ascii="ＭＳ ゴシック" w:eastAsia="ＭＳ ゴシック" w:hAnsi="ＭＳ ゴシック" w:hint="eastAsia"/>
              </w:rPr>
              <w:t>うち補助対象戸数</w:t>
            </w:r>
            <w:r>
              <w:rPr>
                <w:rFonts w:ascii="ＭＳ ゴシック" w:eastAsia="ＭＳ ゴシック" w:hAnsi="ＭＳ ゴシック" w:hint="eastAsia"/>
              </w:rPr>
              <w:t xml:space="preserve">     戸）</w:t>
            </w:r>
            <w:r w:rsidRPr="00DA3081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</w:tr>
      <w:tr w:rsidR="00B64AEB" w:rsidTr="00B64AEB">
        <w:trPr>
          <w:cantSplit/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　模</w:t>
            </w:r>
          </w:p>
          <w:p w:rsidR="00B64AEB" w:rsidRDefault="00B64AEB" w:rsidP="00B64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</w:rPr>
              <w:t>（ 改 修 前 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ind w:rightChars="-50" w:right="-10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上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4AEB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階　　地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4AEB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階　　塔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4AEB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階</w:t>
            </w:r>
          </w:p>
        </w:tc>
      </w:tr>
      <w:tr w:rsidR="00B64AEB" w:rsidTr="00B64AEB">
        <w:trPr>
          <w:cantSplit/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面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AEB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　　延べ面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AEB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EB" w:rsidRDefault="00B64AEB" w:rsidP="00B64AEB">
            <w:pPr>
              <w:spacing w:line="320" w:lineRule="exact"/>
              <w:ind w:left="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900FD" w:rsidTr="009E54E9">
        <w:trPr>
          <w:trHeight w:val="22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住宅</w:t>
            </w:r>
          </w:p>
          <w:p w:rsidR="003900FD" w:rsidRDefault="000905F5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900FD">
              <w:rPr>
                <w:rFonts w:ascii="ＭＳ ゴシック" w:eastAsia="ＭＳ ゴシック" w:hAnsi="ＭＳ ゴシック" w:hint="eastAsia"/>
              </w:rPr>
              <w:t>規模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00FD" w:rsidRDefault="003900FD" w:rsidP="009E54E9">
            <w:pPr>
              <w:spacing w:line="180" w:lineRule="exact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（全戸数＞補助対象戸数）の場合に算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0FD" w:rsidRDefault="003900FD" w:rsidP="009E54E9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00FD" w:rsidRDefault="003900FD" w:rsidP="009E54E9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900FD" w:rsidTr="009E54E9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者が所有する住宅分の専有面積の合計（Ａ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900FD" w:rsidRDefault="003900FD" w:rsidP="009E54E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900FD" w:rsidTr="009E54E9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の面積の延べ面積に対する割合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0FD" w:rsidRDefault="003900FD" w:rsidP="009E54E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3900FD" w:rsidTr="009E54E9">
        <w:trPr>
          <w:trHeight w:val="3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等併用住宅</w:t>
            </w:r>
          </w:p>
          <w:p w:rsidR="003900FD" w:rsidRDefault="003900FD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場合の規模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宅以外の用に供する部分の床面積（Ｂ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900FD" w:rsidRDefault="003900FD" w:rsidP="009E54E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3900FD" w:rsidTr="009E54E9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の面積の延べ面積に対する割合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0FD" w:rsidRDefault="003900FD" w:rsidP="009E54E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%</w:t>
            </w:r>
          </w:p>
        </w:tc>
      </w:tr>
      <w:tr w:rsidR="003900FD" w:rsidTr="009E54E9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造種別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木造　　　□ 鉄骨造　　　□ 鉄筋コンクリート造</w:t>
            </w:r>
          </w:p>
          <w:p w:rsidR="003900FD" w:rsidRDefault="003900FD" w:rsidP="009E54E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鉄骨鉄筋コンクリート造　 □ その他（　　　　　　　　　　　）</w:t>
            </w:r>
          </w:p>
        </w:tc>
      </w:tr>
      <w:tr w:rsidR="003900FD" w:rsidTr="009E54E9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物耐震評価者</w:t>
            </w:r>
          </w:p>
          <w:p w:rsidR="003900FD" w:rsidRDefault="003900FD" w:rsidP="009E54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評価の必要性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FD" w:rsidRDefault="003900FD" w:rsidP="009E54E9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□ 必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木造以外の共同住宅で階数3以上かつ1,000㎡以上）</w:t>
            </w:r>
          </w:p>
          <w:p w:rsidR="003900FD" w:rsidRDefault="003900FD" w:rsidP="009E54E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□ 不要</w:t>
            </w:r>
          </w:p>
        </w:tc>
      </w:tr>
      <w:tr w:rsidR="003900FD" w:rsidTr="009E54E9">
        <w:trPr>
          <w:cantSplit/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FD" w:rsidRDefault="003900FD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pacing w:val="-6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w w:val="90"/>
              </w:rPr>
              <w:t>耐震診断・改修資格者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62" w:rsidRPr="00E9755E" w:rsidRDefault="00BE3D62" w:rsidP="00BE3D62">
            <w:pPr>
              <w:rPr>
                <w:rFonts w:ascii="ＭＳ ゴシック" w:eastAsia="ＭＳ ゴシック" w:hAnsi="ＭＳ ゴシック"/>
              </w:rPr>
            </w:pPr>
            <w:r w:rsidRPr="00E9755E">
              <w:rPr>
                <w:rFonts w:ascii="ＭＳ ゴシック" w:eastAsia="ＭＳ ゴシック" w:hAnsi="ＭＳ ゴシック" w:hint="eastAsia"/>
              </w:rPr>
              <w:t>□有　（診断実施日：　　　　年　　月　　日）</w:t>
            </w:r>
          </w:p>
          <w:p w:rsidR="00BE3D62" w:rsidRPr="00E9755E" w:rsidRDefault="00BE3D62" w:rsidP="00BE3D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耐震診断・改修資格者</w:t>
            </w:r>
            <w:r w:rsidRPr="00E9755E">
              <w:rPr>
                <w:rFonts w:ascii="ＭＳ ゴシック" w:eastAsia="ＭＳ ゴシック" w:hAnsi="ＭＳ ゴシック" w:hint="eastAsia"/>
              </w:rPr>
              <w:t>】</w:t>
            </w:r>
          </w:p>
          <w:p w:rsidR="003900FD" w:rsidRDefault="00BE3D62" w:rsidP="00BE3D62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 </w:t>
            </w:r>
            <w:r w:rsidR="003900FD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(　　 )建築士　(　　　　　)登録　第　　　　　　号</w:t>
            </w:r>
          </w:p>
          <w:p w:rsidR="003900FD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事務所　名称</w:t>
            </w:r>
          </w:p>
          <w:p w:rsidR="003900FD" w:rsidRDefault="003900FD" w:rsidP="009E54E9">
            <w:pPr>
              <w:spacing w:line="320" w:lineRule="exact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(　　 )建築士事務所　(　　　 )知事登録　第　　　　　号</w:t>
            </w:r>
          </w:p>
          <w:p w:rsidR="00BE3D62" w:rsidRPr="00E9755E" w:rsidRDefault="00BE3D62" w:rsidP="00BE3D62">
            <w:pPr>
              <w:ind w:firstLineChars="100" w:firstLine="213"/>
              <w:rPr>
                <w:rFonts w:ascii="ＭＳ ゴシック" w:eastAsia="ＭＳ ゴシック" w:hAnsi="ＭＳ ゴシック"/>
                <w:u w:val="single"/>
              </w:rPr>
            </w:pPr>
            <w:r w:rsidRPr="00E9755E">
              <w:rPr>
                <w:rFonts w:ascii="ＭＳ ゴシック" w:eastAsia="ＭＳ ゴシック" w:hAnsi="ＭＳ ゴシック" w:hint="eastAsia"/>
                <w:u w:val="single"/>
              </w:rPr>
              <w:t xml:space="preserve">氏　名：　　　　　　　　　　　　　　　　　　　　　　　　　　　　</w:t>
            </w:r>
          </w:p>
          <w:p w:rsidR="00BE3D62" w:rsidRPr="00BE3D62" w:rsidRDefault="00BE3D62" w:rsidP="00BE3D62">
            <w:pPr>
              <w:ind w:firstLineChars="100" w:firstLine="213"/>
              <w:rPr>
                <w:rFonts w:ascii="ＭＳ ゴシック" w:eastAsia="ＭＳ ゴシック" w:hAnsi="ＭＳ ゴシック"/>
                <w:u w:val="single"/>
              </w:rPr>
            </w:pPr>
            <w:r w:rsidRPr="00E9755E">
              <w:rPr>
                <w:rFonts w:ascii="ＭＳ ゴシック" w:eastAsia="ＭＳ ゴシック" w:hAnsi="ＭＳ ゴシック" w:hint="eastAsia"/>
                <w:u w:val="single"/>
              </w:rPr>
              <w:t xml:space="preserve">連絡先：　　　　　　　　　　　　　　　　　　　　　　　　　　　　</w:t>
            </w:r>
          </w:p>
          <w:p w:rsidR="00BE3D62" w:rsidRPr="00595327" w:rsidRDefault="00BE3D62" w:rsidP="009E54E9">
            <w:pPr>
              <w:spacing w:line="320" w:lineRule="exact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E9755E">
              <w:rPr>
                <w:rFonts w:ascii="ＭＳ ゴシック" w:eastAsia="ＭＳ ゴシック" w:hAnsi="ＭＳ ゴシック" w:hint="eastAsia"/>
              </w:rPr>
              <w:t>□無</w:t>
            </w:r>
          </w:p>
        </w:tc>
      </w:tr>
      <w:tr w:rsidR="00BE3D62" w:rsidTr="00BE3D62">
        <w:trPr>
          <w:cantSplit/>
          <w:trHeight w:val="33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D62" w:rsidRPr="00E9755E" w:rsidRDefault="00BE3D62" w:rsidP="009E54E9">
            <w:pPr>
              <w:rPr>
                <w:rFonts w:ascii="ＭＳ ゴシック" w:eastAsia="ＭＳ ゴシック" w:hAnsi="ＭＳ ゴシック"/>
              </w:rPr>
            </w:pPr>
            <w:r w:rsidRPr="00E9755E">
              <w:rPr>
                <w:rFonts w:ascii="ＭＳ ゴシック" w:eastAsia="ＭＳ ゴシック" w:hAnsi="ＭＳ ゴシック" w:hint="eastAsia"/>
              </w:rPr>
              <w:t>耐震診断結果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62" w:rsidRPr="00E9755E" w:rsidRDefault="00BE3D62" w:rsidP="009E54E9">
            <w:pPr>
              <w:rPr>
                <w:rFonts w:ascii="ＭＳ ゴシック" w:eastAsia="ＭＳ ゴシック" w:hAnsi="ＭＳ ゴシック"/>
              </w:rPr>
            </w:pPr>
            <w:r w:rsidRPr="00E9755E">
              <w:rPr>
                <w:rFonts w:ascii="ＭＳ ゴシック" w:eastAsia="ＭＳ ゴシック" w:hAnsi="ＭＳ ゴシック" w:hint="eastAsia"/>
              </w:rPr>
              <w:t>上部構造評点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2" w:rsidRPr="00E9755E" w:rsidRDefault="00BE3D62" w:rsidP="009E54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3D62" w:rsidTr="000905F5">
        <w:trPr>
          <w:cantSplit/>
          <w:trHeight w:val="374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D62" w:rsidRDefault="00BE3D62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pacing w:val="-6"/>
                <w:w w:val="9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62" w:rsidRPr="00BE3D62" w:rsidRDefault="00BE3D62" w:rsidP="00BE3D62">
            <w:pPr>
              <w:rPr>
                <w:rFonts w:ascii="ＭＳ ゴシック" w:eastAsia="ＭＳ ゴシック" w:hAnsi="ＭＳ ゴシック"/>
              </w:rPr>
            </w:pPr>
            <w:r w:rsidRPr="00E9755E">
              <w:rPr>
                <w:rFonts w:ascii="ＭＳ ゴシック" w:eastAsia="ＭＳ ゴシック" w:hAnsi="ＭＳ ゴシック" w:hint="eastAsia"/>
              </w:rPr>
              <w:t>Iｓ値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2" w:rsidRDefault="00BE3D62" w:rsidP="00BE3D6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05F5" w:rsidTr="000905F5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F5" w:rsidRDefault="000905F5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F5" w:rsidRDefault="000905F5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905F5" w:rsidRDefault="000905F5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85130" w:rsidRPr="00E9755E" w:rsidRDefault="00085130" w:rsidP="00A04F9D">
      <w:pPr>
        <w:jc w:val="center"/>
        <w:rPr>
          <w:rFonts w:ascii="ＭＳ ゴシック" w:eastAsia="ＭＳ ゴシック" w:hAnsi="ＭＳ ゴシック"/>
        </w:rPr>
      </w:pPr>
    </w:p>
    <w:p w:rsidR="00F604BF" w:rsidRDefault="00F604B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64AEB" w:rsidRPr="00086C31" w:rsidRDefault="00B64AEB" w:rsidP="00B64AEB">
      <w:pPr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lastRenderedPageBreak/>
        <w:t>（第三面）</w:t>
      </w:r>
    </w:p>
    <w:p w:rsidR="00A04F9D" w:rsidRDefault="00A04F9D" w:rsidP="00A04F9D">
      <w:pPr>
        <w:rPr>
          <w:rFonts w:ascii="ＭＳ ゴシック" w:eastAsia="ＭＳ ゴシック" w:hAnsi="ＭＳ ゴシック"/>
        </w:rPr>
      </w:pPr>
    </w:p>
    <w:p w:rsidR="00F604BF" w:rsidRDefault="00F604BF" w:rsidP="000905F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="000905F5">
        <w:rPr>
          <w:rFonts w:ascii="ＭＳ ゴシック" w:eastAsia="ＭＳ ゴシック" w:hAnsi="ＭＳ ゴシック" w:hint="eastAsia"/>
          <w:sz w:val="24"/>
          <w:szCs w:val="24"/>
        </w:rPr>
        <w:t>見込</w:t>
      </w:r>
      <w:r w:rsidRPr="00F857E2">
        <w:rPr>
          <w:rFonts w:ascii="ＭＳ ゴシック" w:eastAsia="ＭＳ ゴシック" w:hAnsi="ＭＳ ゴシック" w:hint="eastAsia"/>
          <w:sz w:val="24"/>
          <w:szCs w:val="24"/>
        </w:rPr>
        <w:t>算定書</w:t>
      </w:r>
    </w:p>
    <w:p w:rsidR="000905F5" w:rsidRDefault="000905F5" w:rsidP="000905F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905F5" w:rsidRPr="000905F5" w:rsidRDefault="000905F5" w:rsidP="000905F5">
      <w:pPr>
        <w:jc w:val="left"/>
        <w:rPr>
          <w:rFonts w:ascii="ＭＳ ゴシック" w:eastAsia="ＭＳ ゴシック" w:hAnsi="ＭＳ ゴシック"/>
          <w:szCs w:val="24"/>
        </w:rPr>
      </w:pPr>
      <w:r w:rsidRPr="000905F5">
        <w:rPr>
          <w:rFonts w:ascii="ＭＳ ゴシック" w:eastAsia="ＭＳ ゴシック" w:hAnsi="ＭＳ ゴシック" w:hint="eastAsia"/>
          <w:szCs w:val="24"/>
        </w:rPr>
        <w:t>住宅耐震改修</w:t>
      </w:r>
      <w:r>
        <w:rPr>
          <w:rFonts w:ascii="ＭＳ ゴシック" w:eastAsia="ＭＳ ゴシック" w:hAnsi="ＭＳ ゴシック" w:hint="eastAsia"/>
          <w:szCs w:val="24"/>
        </w:rPr>
        <w:t>計画</w:t>
      </w:r>
      <w:r w:rsidRPr="000905F5">
        <w:rPr>
          <w:rFonts w:ascii="ＭＳ ゴシック" w:eastAsia="ＭＳ ゴシック" w:hAnsi="ＭＳ ゴシック" w:hint="eastAsia"/>
          <w:szCs w:val="24"/>
        </w:rPr>
        <w:t>策定費補助の場合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426"/>
        <w:gridCol w:w="5811"/>
      </w:tblGrid>
      <w:tr w:rsidR="00F604BF" w:rsidRPr="00E94400" w:rsidTr="000905F5">
        <w:trPr>
          <w:trHeight w:val="397"/>
        </w:trPr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F604BF" w:rsidRPr="000D1D0C" w:rsidRDefault="00F604BF" w:rsidP="00F604B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</w:t>
            </w:r>
            <w:r w:rsidR="000905F5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6237" w:type="dxa"/>
            <w:gridSpan w:val="2"/>
            <w:vAlign w:val="center"/>
          </w:tcPr>
          <w:p w:rsidR="00F604BF" w:rsidRPr="00E94400" w:rsidRDefault="00F604BF" w:rsidP="00F604BF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円</w:t>
            </w:r>
          </w:p>
        </w:tc>
      </w:tr>
      <w:tr w:rsidR="00295598" w:rsidRPr="00F604BF" w:rsidTr="00295598">
        <w:trPr>
          <w:trHeight w:val="39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295598" w:rsidRPr="00295598" w:rsidRDefault="00295598" w:rsidP="00F604B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598" w:rsidRDefault="00295598" w:rsidP="00F604B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経費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１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598" w:rsidRPr="00256B8F" w:rsidRDefault="00295598" w:rsidP="00256B8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295598" w:rsidRPr="00F604BF" w:rsidTr="00FA3175">
        <w:trPr>
          <w:trHeight w:val="397"/>
        </w:trPr>
        <w:tc>
          <w:tcPr>
            <w:tcW w:w="284" w:type="dxa"/>
            <w:vMerge/>
            <w:vAlign w:val="center"/>
          </w:tcPr>
          <w:p w:rsidR="00295598" w:rsidRPr="00E94400" w:rsidRDefault="00295598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95598" w:rsidRPr="000D1D0C" w:rsidRDefault="00295598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額算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95598" w:rsidRDefault="00295598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</w:t>
            </w:r>
          </w:p>
          <w:p w:rsidR="00295598" w:rsidRDefault="00295598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295598" w:rsidRDefault="00295598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　　　　　　　　円＝120,000円×（　　）戸</w:t>
            </w:r>
            <w:r w:rsidRPr="00DA3081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（上限）</w:t>
            </w:r>
          </w:p>
          <w:p w:rsidR="00295598" w:rsidRDefault="00295598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　　　　　　　　円</w:t>
            </w:r>
            <w:r w:rsidRPr="00BF6D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未満の端数切捨て）</w:t>
            </w:r>
          </w:p>
          <w:p w:rsidR="00295598" w:rsidRDefault="00295598" w:rsidP="000905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  <w:r w:rsidRPr="00A55B87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２</w:t>
            </w: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(計画策定費見積額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×２/３</w:t>
            </w:r>
          </w:p>
        </w:tc>
      </w:tr>
    </w:tbl>
    <w:p w:rsidR="000905F5" w:rsidRDefault="000905F5" w:rsidP="000905F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905F5" w:rsidRPr="000905F5" w:rsidRDefault="000905F5" w:rsidP="000905F5">
      <w:pPr>
        <w:jc w:val="left"/>
        <w:rPr>
          <w:rFonts w:ascii="ＭＳ ゴシック" w:eastAsia="ＭＳ ゴシック" w:hAnsi="ＭＳ ゴシック"/>
          <w:szCs w:val="24"/>
        </w:rPr>
      </w:pPr>
      <w:r w:rsidRPr="000905F5">
        <w:rPr>
          <w:rFonts w:ascii="ＭＳ ゴシック" w:eastAsia="ＭＳ ゴシック" w:hAnsi="ＭＳ ゴシック" w:hint="eastAsia"/>
          <w:szCs w:val="24"/>
        </w:rPr>
        <w:t>住宅耐震改修</w:t>
      </w:r>
      <w:r>
        <w:rPr>
          <w:rFonts w:ascii="ＭＳ ゴシック" w:eastAsia="ＭＳ ゴシック" w:hAnsi="ＭＳ ゴシック" w:hint="eastAsia"/>
          <w:szCs w:val="24"/>
        </w:rPr>
        <w:t>工事</w:t>
      </w:r>
      <w:r w:rsidRPr="000905F5">
        <w:rPr>
          <w:rFonts w:ascii="ＭＳ ゴシック" w:eastAsia="ＭＳ ゴシック" w:hAnsi="ＭＳ ゴシック" w:hint="eastAsia"/>
          <w:szCs w:val="24"/>
        </w:rPr>
        <w:t>費補助の場合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417"/>
        <w:gridCol w:w="426"/>
        <w:gridCol w:w="1088"/>
        <w:gridCol w:w="4723"/>
      </w:tblGrid>
      <w:tr w:rsidR="000905F5" w:rsidRPr="00E94400" w:rsidTr="000905F5">
        <w:trPr>
          <w:trHeight w:val="397"/>
        </w:trPr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0905F5" w:rsidRPr="000D1D0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額</w:t>
            </w:r>
          </w:p>
        </w:tc>
        <w:tc>
          <w:tcPr>
            <w:tcW w:w="6237" w:type="dxa"/>
            <w:gridSpan w:val="3"/>
            <w:vAlign w:val="center"/>
          </w:tcPr>
          <w:p w:rsidR="000905F5" w:rsidRPr="00E94400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円</w:t>
            </w:r>
          </w:p>
        </w:tc>
      </w:tr>
      <w:tr w:rsidR="00295598" w:rsidRPr="00F604BF" w:rsidTr="00295598">
        <w:trPr>
          <w:trHeight w:val="39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295598" w:rsidRPr="00295598" w:rsidRDefault="00295598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295598" w:rsidRDefault="00295598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経費</w:t>
            </w:r>
            <w:r w:rsidRPr="006337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１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:rsidR="00295598" w:rsidRPr="00256B8F" w:rsidRDefault="00295598" w:rsidP="000905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r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295598" w:rsidRPr="00F604BF" w:rsidTr="00881A7A">
        <w:trPr>
          <w:trHeight w:val="397"/>
        </w:trPr>
        <w:tc>
          <w:tcPr>
            <w:tcW w:w="284" w:type="dxa"/>
            <w:vMerge/>
            <w:vAlign w:val="center"/>
          </w:tcPr>
          <w:p w:rsidR="00295598" w:rsidRPr="00E62138" w:rsidRDefault="00295598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95598" w:rsidRPr="000D1D0C" w:rsidRDefault="00295598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額算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95598" w:rsidRDefault="00295598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</w:t>
            </w:r>
          </w:p>
          <w:p w:rsidR="00295598" w:rsidRDefault="00295598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295598" w:rsidRPr="00BF6DBD" w:rsidRDefault="00295598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F6DBD">
              <w:rPr>
                <w:rFonts w:ascii="ＭＳ ゴシック" w:eastAsia="ＭＳ ゴシック" w:hAnsi="ＭＳ ゴシック" w:hint="eastAsia"/>
              </w:rPr>
              <w:t>□ 　　　　　　　　円＝</w:t>
            </w:r>
            <w:r>
              <w:rPr>
                <w:rFonts w:ascii="ＭＳ ゴシック" w:eastAsia="ＭＳ ゴシック" w:hAnsi="ＭＳ ゴシック" w:hint="eastAsia"/>
              </w:rPr>
              <w:t>40</w:t>
            </w:r>
            <w:r w:rsidRPr="00BF6DBD">
              <w:rPr>
                <w:rFonts w:ascii="ＭＳ ゴシック" w:eastAsia="ＭＳ ゴシック" w:hAnsi="ＭＳ ゴシック" w:hint="eastAsia"/>
              </w:rPr>
              <w:t>0,000円×（　　）戸</w:t>
            </w:r>
            <w:r w:rsidRPr="00BF6DBD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２</w:t>
            </w:r>
            <w:r w:rsidRPr="00BF6DBD">
              <w:rPr>
                <w:rFonts w:ascii="ＭＳ ゴシック" w:eastAsia="ＭＳ ゴシック" w:hAnsi="ＭＳ ゴシック" w:hint="eastAsia"/>
              </w:rPr>
              <w:t>（上限）</w:t>
            </w:r>
          </w:p>
          <w:p w:rsidR="00295598" w:rsidRDefault="00295598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　　　　　　　　円</w:t>
            </w:r>
            <w:r w:rsidRPr="00BF6D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未満の端数切捨て）</w:t>
            </w:r>
          </w:p>
          <w:p w:rsidR="00295598" w:rsidRDefault="00295598" w:rsidP="004D60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  <w:r w:rsidRPr="00A55B87">
              <w:rPr>
                <w:rFonts w:ascii="ＭＳ ゴシック" w:eastAsia="ＭＳ ゴシック" w:hAnsi="ＭＳ ゴシック" w:hint="eastAsia"/>
                <w:spacing w:val="-6"/>
                <w:vertAlign w:val="superscript"/>
              </w:rPr>
              <w:t>※２</w:t>
            </w: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(工事見積額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×</w:t>
            </w:r>
            <w:r w:rsidR="004D60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4D60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bookmarkStart w:id="0" w:name="_GoBack"/>
            <w:bookmarkEnd w:id="0"/>
          </w:p>
        </w:tc>
      </w:tr>
      <w:tr w:rsidR="00295598" w:rsidRPr="00F016EB" w:rsidTr="000905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95598" w:rsidRPr="00F016EB" w:rsidRDefault="00295598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5598" w:rsidRPr="00F016EB" w:rsidRDefault="00295598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5598" w:rsidRPr="00F016EB" w:rsidRDefault="00295598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総工事費</w:t>
            </w:r>
            <w:r w:rsidRPr="00F016EB">
              <w:rPr>
                <w:rFonts w:ascii="ＭＳ ゴシック" w:eastAsia="ＭＳ ゴシック" w:hAnsi="ＭＳ ゴシック"/>
              </w:rPr>
              <w:t>(c)</w:t>
            </w:r>
            <w:r w:rsidRPr="00F016EB">
              <w:rPr>
                <w:rFonts w:ascii="ＭＳ ゴシック" w:eastAsia="ＭＳ ゴシック" w:hAnsi="ＭＳ ゴシック" w:hint="eastAsia"/>
              </w:rPr>
              <w:t>=(a)+(b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5598" w:rsidRPr="00F016EB" w:rsidRDefault="00295598" w:rsidP="000905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0905F5" w:rsidRPr="00F016EB" w:rsidTr="000905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補助対象工事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016EB">
              <w:rPr>
                <w:rFonts w:ascii="ＭＳ ゴシック" w:eastAsia="ＭＳ ゴシック" w:hAnsi="ＭＳ ゴシック" w:hint="eastAsia"/>
              </w:rPr>
              <w:t>(a)</w:t>
            </w:r>
          </w:p>
        </w:tc>
        <w:tc>
          <w:tcPr>
            <w:tcW w:w="151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0905F5" w:rsidRPr="00F016EB" w:rsidTr="000905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0905F5" w:rsidRPr="00256B8F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5F5" w:rsidRPr="00E62138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対象外工事</w:t>
            </w:r>
            <w:r w:rsidRPr="001C2F1F">
              <w:rPr>
                <w:rFonts w:ascii="ＭＳ ゴシック" w:eastAsia="ＭＳ ゴシック" w:hAnsi="ＭＳ ゴシック" w:hint="eastAsia"/>
              </w:rPr>
              <w:t>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C2F1F">
              <w:rPr>
                <w:rFonts w:ascii="ＭＳ ゴシック" w:eastAsia="ＭＳ ゴシック" w:hAnsi="ＭＳ ゴシック" w:hint="eastAsia"/>
              </w:rPr>
              <w:t>(b</w:t>
            </w:r>
            <w:r w:rsidRPr="00F016E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514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5F5" w:rsidRPr="00F016EB" w:rsidRDefault="000905F5" w:rsidP="000905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F016EB">
              <w:rPr>
                <w:rFonts w:ascii="ＭＳ ゴシック" w:eastAsia="ＭＳ ゴシック" w:hAnsi="ＭＳ ゴシック" w:hint="eastAsia"/>
              </w:rPr>
              <w:t>円</w:t>
            </w:r>
            <w:r w:rsidRPr="00CE4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税抜き額）</w:t>
            </w:r>
          </w:p>
        </w:tc>
      </w:tr>
      <w:tr w:rsidR="000905F5" w:rsidRPr="004F3A3B" w:rsidTr="000905F5">
        <w:trPr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0905F5" w:rsidRPr="00E94400" w:rsidRDefault="000905F5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:rsidR="000905F5" w:rsidRPr="00E94400" w:rsidRDefault="000905F5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6237" w:type="dxa"/>
            <w:gridSpan w:val="3"/>
            <w:vAlign w:val="center"/>
          </w:tcPr>
          <w:p w:rsidR="000905F5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0572">
              <w:rPr>
                <w:rFonts w:ascii="ＭＳ ゴシック" w:eastAsia="ＭＳ ゴシック" w:hAnsi="ＭＳ ゴシック" w:hint="eastAsia"/>
              </w:rPr>
              <w:t>□ 耐震改修工事費内訳書</w:t>
            </w:r>
            <w:r w:rsidRPr="003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精算の場合は精算の内訳書）</w:t>
            </w:r>
          </w:p>
          <w:p w:rsidR="000905F5" w:rsidRPr="00350572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4027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耐震改修工事以外の費用の内容がわかる内訳書</w:t>
            </w:r>
            <w:r w:rsidRPr="000F721F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295598"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</w:p>
        </w:tc>
      </w:tr>
    </w:tbl>
    <w:p w:rsidR="00837129" w:rsidRDefault="00837129" w:rsidP="00F604BF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295598" w:rsidRPr="000905F5" w:rsidRDefault="00295598" w:rsidP="00F604BF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295598" w:rsidRDefault="00295598" w:rsidP="00295598">
      <w:pPr>
        <w:widowControl/>
        <w:spacing w:line="240" w:lineRule="exact"/>
        <w:ind w:left="341" w:hangingChars="200" w:hanging="341"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１　共同住宅（</w:t>
      </w:r>
      <w:r>
        <w:rPr>
          <w:rFonts w:ascii="ＭＳ Ｐゴシック" w:hAnsi="ＭＳ Ｐゴシック" w:hint="eastAsia"/>
          <w:sz w:val="18"/>
          <w:szCs w:val="18"/>
        </w:rPr>
        <w:t>全戸数＞補助対象戸数の場合）</w:t>
      </w:r>
      <w:r w:rsidRPr="00A55B87">
        <w:rPr>
          <w:rFonts w:ascii="ＭＳ Ｐゴシック" w:hAnsi="ＭＳ Ｐゴシック" w:hint="eastAsia"/>
          <w:sz w:val="18"/>
          <w:szCs w:val="18"/>
        </w:rPr>
        <w:t>の場合又は店舗等併用住宅の場合は</w:t>
      </w:r>
      <w:r>
        <w:rPr>
          <w:rFonts w:ascii="ＭＳ Ｐゴシック" w:hAnsi="ＭＳ Ｐゴシック" w:hint="eastAsia"/>
          <w:sz w:val="18"/>
          <w:szCs w:val="18"/>
        </w:rPr>
        <w:t>、</w:t>
      </w:r>
      <w:r w:rsidRPr="00A55B87">
        <w:rPr>
          <w:rFonts w:ascii="ＭＳ Ｐゴシック" w:hAnsi="ＭＳ Ｐゴシック" w:hint="eastAsia"/>
          <w:sz w:val="18"/>
          <w:szCs w:val="18"/>
        </w:rPr>
        <w:t>補助対象経費の算出表</w:t>
      </w:r>
      <w:r>
        <w:rPr>
          <w:rFonts w:ascii="ＭＳ Ｐゴシック" w:hAnsi="ＭＳ Ｐゴシック" w:hint="eastAsia"/>
          <w:sz w:val="18"/>
          <w:szCs w:val="18"/>
        </w:rPr>
        <w:t>（</w:t>
      </w:r>
      <w:r w:rsidRPr="00A55B87">
        <w:rPr>
          <w:rFonts w:ascii="ＭＳ Ｐゴシック" w:hAnsi="ＭＳ Ｐゴシック" w:hint="eastAsia"/>
          <w:sz w:val="18"/>
          <w:szCs w:val="18"/>
        </w:rPr>
        <w:t>任意様式</w:t>
      </w:r>
      <w:r>
        <w:rPr>
          <w:rFonts w:ascii="ＭＳ Ｐゴシック" w:hAnsi="ＭＳ Ｐゴシック" w:hint="eastAsia"/>
          <w:sz w:val="18"/>
          <w:szCs w:val="18"/>
        </w:rPr>
        <w:t>）</w:t>
      </w:r>
      <w:r w:rsidRPr="00A55B87">
        <w:rPr>
          <w:rFonts w:ascii="ＭＳ Ｐゴシック" w:hAnsi="ＭＳ Ｐゴシック" w:hint="eastAsia"/>
          <w:sz w:val="18"/>
          <w:szCs w:val="18"/>
        </w:rPr>
        <w:t>を添付</w:t>
      </w:r>
      <w:r>
        <w:rPr>
          <w:rFonts w:ascii="ＭＳ Ｐゴシック" w:hAnsi="ＭＳ Ｐゴシック" w:hint="eastAsia"/>
          <w:sz w:val="18"/>
          <w:szCs w:val="18"/>
        </w:rPr>
        <w:t>。それらの低減事由がない場合は、補助対象経費は補助対象工事費（a）と同額。また、</w:t>
      </w: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耐震改修工事以外の費用（</w:t>
      </w:r>
      <w:r>
        <w:rPr>
          <w:rFonts w:ascii="ＭＳ Ｐゴシック" w:hAnsi="ＭＳ Ｐゴシック" w:hint="eastAsia"/>
          <w:sz w:val="18"/>
          <w:szCs w:val="18"/>
        </w:rPr>
        <w:t>工事監理費等）を</w:t>
      </w: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</w:t>
      </w:r>
      <w:r>
        <w:rPr>
          <w:rFonts w:ascii="ＭＳ Ｐゴシック" w:hAnsi="ＭＳ Ｐゴシック" w:hint="eastAsia"/>
          <w:sz w:val="18"/>
          <w:szCs w:val="18"/>
        </w:rPr>
        <w:t>場合も、その算出表（任意様式）を添付。</w:t>
      </w:r>
    </w:p>
    <w:p w:rsidR="000905F5" w:rsidRPr="00295598" w:rsidRDefault="000905F5" w:rsidP="00295598">
      <w:pPr>
        <w:widowControl/>
        <w:spacing w:line="240" w:lineRule="exact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</w:p>
    <w:p w:rsidR="00F604BF" w:rsidRDefault="00295598" w:rsidP="00F604BF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２</w:t>
      </w:r>
      <w:r w:rsidR="00F604BF"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 （住宅耐震改修計画策定費補助の場合）</w:t>
      </w:r>
      <w:r w:rsidR="00F604BF" w:rsidRPr="00DA3081">
        <w:rPr>
          <w:rFonts w:ascii="ＭＳ Ｐゴシック" w:hAnsi="ＭＳ Ｐゴシック" w:hint="eastAsia"/>
          <w:sz w:val="18"/>
          <w:szCs w:val="18"/>
        </w:rPr>
        <w:t>補助対象戸数は、</w:t>
      </w:r>
      <w:r w:rsidR="00F604BF">
        <w:rPr>
          <w:rFonts w:ascii="ＭＳ Ｐゴシック" w:hAnsi="ＭＳ Ｐゴシック" w:hint="eastAsia"/>
          <w:sz w:val="18"/>
          <w:szCs w:val="18"/>
        </w:rPr>
        <w:t>兵庫県住宅再建共済制度の加入住宅の戸数。</w:t>
      </w:r>
    </w:p>
    <w:p w:rsidR="00F604BF" w:rsidRDefault="00F604BF" w:rsidP="00F604BF">
      <w:pPr>
        <w:widowControl/>
        <w:spacing w:line="240" w:lineRule="exact"/>
        <w:ind w:leftChars="150" w:left="319" w:firstLineChars="50" w:firstLine="85"/>
        <w:jc w:val="left"/>
        <w:rPr>
          <w:rFonts w:ascii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（住宅耐震改修工事費補助の場合）</w:t>
      </w:r>
      <w:r w:rsidRPr="00DA3081">
        <w:rPr>
          <w:rFonts w:ascii="ＭＳ Ｐゴシック" w:hAnsi="ＭＳ Ｐゴシック" w:hint="eastAsia"/>
          <w:sz w:val="18"/>
          <w:szCs w:val="18"/>
        </w:rPr>
        <w:t>補助対象戸数は、補助対象者（</w:t>
      </w:r>
      <w:r w:rsidRPr="004820D4">
        <w:rPr>
          <w:rFonts w:ascii="ＭＳ Ｐゴシック" w:hAnsi="ＭＳ Ｐゴシック" w:hint="eastAsia"/>
          <w:sz w:val="18"/>
          <w:szCs w:val="18"/>
        </w:rPr>
        <w:t>所得が12,000千円（給与収入のみの者は給与収入が14,421,053円）以下の県民</w:t>
      </w:r>
      <w:r>
        <w:rPr>
          <w:rFonts w:ascii="ＭＳ Ｐゴシック" w:hAnsi="ＭＳ Ｐゴシック" w:hint="eastAsia"/>
          <w:sz w:val="18"/>
          <w:szCs w:val="18"/>
        </w:rPr>
        <w:t>）が所有する、兵庫県住宅再建共済制度の加入住宅</w:t>
      </w:r>
      <w:r w:rsidRPr="004820D4">
        <w:rPr>
          <w:rFonts w:ascii="ＭＳ Ｐゴシック" w:hAnsi="ＭＳ Ｐゴシック" w:hint="eastAsia"/>
          <w:sz w:val="18"/>
          <w:szCs w:val="18"/>
        </w:rPr>
        <w:t>の戸数</w:t>
      </w:r>
      <w:r>
        <w:rPr>
          <w:rFonts w:ascii="ＭＳ Ｐゴシック" w:hAnsi="ＭＳ Ｐゴシック" w:hint="eastAsia"/>
          <w:sz w:val="18"/>
          <w:szCs w:val="18"/>
        </w:rPr>
        <w:t>。</w:t>
      </w:r>
    </w:p>
    <w:p w:rsidR="00256B8F" w:rsidRPr="00D92321" w:rsidRDefault="00256B8F" w:rsidP="00256B8F">
      <w:pPr>
        <w:widowControl/>
        <w:spacing w:line="240" w:lineRule="exact"/>
        <w:ind w:leftChars="150" w:left="319" w:firstLineChars="50" w:firstLine="91"/>
        <w:jc w:val="left"/>
        <w:rPr>
          <w:rFonts w:ascii="ＭＳ Ｐゴシック" w:hAnsi="ＭＳ Ｐゴシック"/>
          <w:sz w:val="18"/>
          <w:szCs w:val="18"/>
        </w:rPr>
      </w:pPr>
    </w:p>
    <w:p w:rsidR="00F604BF" w:rsidRDefault="00F604BF" w:rsidP="00295598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※３　耐震改修工事以外の費用（</w:t>
      </w:r>
      <w:r>
        <w:rPr>
          <w:rFonts w:ascii="ＭＳ Ｐゴシック" w:hAnsi="ＭＳ Ｐゴシック" w:hint="eastAsia"/>
          <w:sz w:val="18"/>
          <w:szCs w:val="18"/>
        </w:rPr>
        <w:t>工事監理費等）を</w:t>
      </w: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補助対象経費に含める場合に添付。</w:t>
      </w:r>
    </w:p>
    <w:p w:rsidR="00F604BF" w:rsidRPr="004927C3" w:rsidRDefault="00F604BF" w:rsidP="00F604BF">
      <w:pPr>
        <w:widowControl/>
        <w:spacing w:line="240" w:lineRule="exact"/>
        <w:ind w:left="425" w:hangingChars="200" w:hanging="425"/>
        <w:jc w:val="left"/>
      </w:pPr>
    </w:p>
    <w:p w:rsidR="00837129" w:rsidRPr="00F604BF" w:rsidRDefault="00837129" w:rsidP="00837129">
      <w:pPr>
        <w:jc w:val="left"/>
        <w:rPr>
          <w:rFonts w:ascii="ＭＳ ゴシック" w:eastAsia="ＭＳ ゴシック" w:hAnsi="ＭＳ ゴシック"/>
        </w:rPr>
      </w:pPr>
    </w:p>
    <w:p w:rsidR="00F604BF" w:rsidRPr="00E9755E" w:rsidRDefault="00F604BF" w:rsidP="00A04F9D">
      <w:pPr>
        <w:rPr>
          <w:rFonts w:ascii="ＭＳ ゴシック" w:eastAsia="ＭＳ ゴシック" w:hAnsi="ＭＳ ゴシック"/>
        </w:rPr>
      </w:pPr>
    </w:p>
    <w:sectPr w:rsidR="00F604BF" w:rsidRPr="00E9755E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F5" w:rsidRDefault="000905F5">
      <w:r>
        <w:separator/>
      </w:r>
    </w:p>
  </w:endnote>
  <w:endnote w:type="continuationSeparator" w:id="0">
    <w:p w:rsidR="000905F5" w:rsidRDefault="0009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F5" w:rsidRDefault="000905F5">
      <w:r>
        <w:separator/>
      </w:r>
    </w:p>
  </w:footnote>
  <w:footnote w:type="continuationSeparator" w:id="0">
    <w:p w:rsidR="000905F5" w:rsidRDefault="0009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9F1"/>
    <w:rsid w:val="0000675C"/>
    <w:rsid w:val="00020B77"/>
    <w:rsid w:val="000236A3"/>
    <w:rsid w:val="00027B42"/>
    <w:rsid w:val="000541BD"/>
    <w:rsid w:val="00065EE8"/>
    <w:rsid w:val="00071329"/>
    <w:rsid w:val="000734BD"/>
    <w:rsid w:val="00085130"/>
    <w:rsid w:val="00086C31"/>
    <w:rsid w:val="000905F5"/>
    <w:rsid w:val="00092DA6"/>
    <w:rsid w:val="000D048A"/>
    <w:rsid w:val="00105B11"/>
    <w:rsid w:val="00111D5F"/>
    <w:rsid w:val="00150C64"/>
    <w:rsid w:val="00170888"/>
    <w:rsid w:val="001C36E7"/>
    <w:rsid w:val="001C5EE6"/>
    <w:rsid w:val="001C72D0"/>
    <w:rsid w:val="001D42C1"/>
    <w:rsid w:val="001E2E09"/>
    <w:rsid w:val="001F0A08"/>
    <w:rsid w:val="00200D92"/>
    <w:rsid w:val="00220E08"/>
    <w:rsid w:val="00245948"/>
    <w:rsid w:val="00256B8F"/>
    <w:rsid w:val="00264926"/>
    <w:rsid w:val="002708B8"/>
    <w:rsid w:val="002775DF"/>
    <w:rsid w:val="0029196A"/>
    <w:rsid w:val="00295598"/>
    <w:rsid w:val="002A3B46"/>
    <w:rsid w:val="002B5B2B"/>
    <w:rsid w:val="002E3521"/>
    <w:rsid w:val="003053F1"/>
    <w:rsid w:val="00322478"/>
    <w:rsid w:val="0036097F"/>
    <w:rsid w:val="00364F23"/>
    <w:rsid w:val="00383C13"/>
    <w:rsid w:val="003900FD"/>
    <w:rsid w:val="0039563B"/>
    <w:rsid w:val="0039627E"/>
    <w:rsid w:val="00397296"/>
    <w:rsid w:val="003A3D22"/>
    <w:rsid w:val="003D50CF"/>
    <w:rsid w:val="003D5186"/>
    <w:rsid w:val="003E3458"/>
    <w:rsid w:val="003E4C94"/>
    <w:rsid w:val="003F0377"/>
    <w:rsid w:val="003F1C6D"/>
    <w:rsid w:val="003F20F7"/>
    <w:rsid w:val="00424151"/>
    <w:rsid w:val="004B3C1F"/>
    <w:rsid w:val="004D58C3"/>
    <w:rsid w:val="004D6039"/>
    <w:rsid w:val="004E415A"/>
    <w:rsid w:val="004E5566"/>
    <w:rsid w:val="004E57F6"/>
    <w:rsid w:val="00503663"/>
    <w:rsid w:val="0052532E"/>
    <w:rsid w:val="005253BA"/>
    <w:rsid w:val="005257CE"/>
    <w:rsid w:val="00531FC0"/>
    <w:rsid w:val="00533850"/>
    <w:rsid w:val="00537CD9"/>
    <w:rsid w:val="00593730"/>
    <w:rsid w:val="005A15CE"/>
    <w:rsid w:val="005E5E91"/>
    <w:rsid w:val="005F0F97"/>
    <w:rsid w:val="006112BD"/>
    <w:rsid w:val="006219DD"/>
    <w:rsid w:val="006279CC"/>
    <w:rsid w:val="00651592"/>
    <w:rsid w:val="00670340"/>
    <w:rsid w:val="00672470"/>
    <w:rsid w:val="00675754"/>
    <w:rsid w:val="006A4B1F"/>
    <w:rsid w:val="006B26C6"/>
    <w:rsid w:val="006B29EE"/>
    <w:rsid w:val="006B4002"/>
    <w:rsid w:val="006C33E9"/>
    <w:rsid w:val="006C530D"/>
    <w:rsid w:val="006D6276"/>
    <w:rsid w:val="00707952"/>
    <w:rsid w:val="007274B2"/>
    <w:rsid w:val="00741E75"/>
    <w:rsid w:val="007568B4"/>
    <w:rsid w:val="00757A06"/>
    <w:rsid w:val="007900F4"/>
    <w:rsid w:val="00796696"/>
    <w:rsid w:val="007B5B81"/>
    <w:rsid w:val="007C5C0B"/>
    <w:rsid w:val="007D1594"/>
    <w:rsid w:val="007E1257"/>
    <w:rsid w:val="007E45CB"/>
    <w:rsid w:val="007E4704"/>
    <w:rsid w:val="008354F5"/>
    <w:rsid w:val="00837129"/>
    <w:rsid w:val="008E4B9B"/>
    <w:rsid w:val="009233FF"/>
    <w:rsid w:val="0095746E"/>
    <w:rsid w:val="00970555"/>
    <w:rsid w:val="00980911"/>
    <w:rsid w:val="00994924"/>
    <w:rsid w:val="009D014D"/>
    <w:rsid w:val="009E54E9"/>
    <w:rsid w:val="009F3E01"/>
    <w:rsid w:val="009F50BB"/>
    <w:rsid w:val="00A04F9D"/>
    <w:rsid w:val="00A65A87"/>
    <w:rsid w:val="00AA4515"/>
    <w:rsid w:val="00AF472E"/>
    <w:rsid w:val="00B04DE4"/>
    <w:rsid w:val="00B22A3B"/>
    <w:rsid w:val="00B2390A"/>
    <w:rsid w:val="00B23B7B"/>
    <w:rsid w:val="00B271A0"/>
    <w:rsid w:val="00B4028C"/>
    <w:rsid w:val="00B46E20"/>
    <w:rsid w:val="00B53087"/>
    <w:rsid w:val="00B60945"/>
    <w:rsid w:val="00B64AEB"/>
    <w:rsid w:val="00B70F10"/>
    <w:rsid w:val="00B7169A"/>
    <w:rsid w:val="00B76529"/>
    <w:rsid w:val="00B86229"/>
    <w:rsid w:val="00B871EA"/>
    <w:rsid w:val="00B94704"/>
    <w:rsid w:val="00BA50BE"/>
    <w:rsid w:val="00BA64A9"/>
    <w:rsid w:val="00BB63FA"/>
    <w:rsid w:val="00BD45E6"/>
    <w:rsid w:val="00BE3D62"/>
    <w:rsid w:val="00BF793D"/>
    <w:rsid w:val="00C03024"/>
    <w:rsid w:val="00C10FD2"/>
    <w:rsid w:val="00C6426D"/>
    <w:rsid w:val="00C72C16"/>
    <w:rsid w:val="00C7651F"/>
    <w:rsid w:val="00C966E0"/>
    <w:rsid w:val="00CD1975"/>
    <w:rsid w:val="00CE626B"/>
    <w:rsid w:val="00CF25BC"/>
    <w:rsid w:val="00CF78A7"/>
    <w:rsid w:val="00D04FA4"/>
    <w:rsid w:val="00D229D7"/>
    <w:rsid w:val="00D56E46"/>
    <w:rsid w:val="00D90299"/>
    <w:rsid w:val="00D92A10"/>
    <w:rsid w:val="00DB1434"/>
    <w:rsid w:val="00DC1E3B"/>
    <w:rsid w:val="00DC20AE"/>
    <w:rsid w:val="00DE59F1"/>
    <w:rsid w:val="00DF12E0"/>
    <w:rsid w:val="00DF434F"/>
    <w:rsid w:val="00E003B5"/>
    <w:rsid w:val="00E04A93"/>
    <w:rsid w:val="00E334CB"/>
    <w:rsid w:val="00E35B2B"/>
    <w:rsid w:val="00E62138"/>
    <w:rsid w:val="00E67423"/>
    <w:rsid w:val="00E72664"/>
    <w:rsid w:val="00E90726"/>
    <w:rsid w:val="00E95A0A"/>
    <w:rsid w:val="00E9755E"/>
    <w:rsid w:val="00EA0384"/>
    <w:rsid w:val="00EA33CF"/>
    <w:rsid w:val="00EB3750"/>
    <w:rsid w:val="00EC1865"/>
    <w:rsid w:val="00EE19D2"/>
    <w:rsid w:val="00EE37A9"/>
    <w:rsid w:val="00EF2B97"/>
    <w:rsid w:val="00EF54A7"/>
    <w:rsid w:val="00F1004C"/>
    <w:rsid w:val="00F1212E"/>
    <w:rsid w:val="00F47254"/>
    <w:rsid w:val="00F504FD"/>
    <w:rsid w:val="00F53504"/>
    <w:rsid w:val="00F604BF"/>
    <w:rsid w:val="00F71E05"/>
    <w:rsid w:val="00F75E97"/>
    <w:rsid w:val="00F87800"/>
    <w:rsid w:val="00FB443F"/>
    <w:rsid w:val="00FB4CE7"/>
    <w:rsid w:val="00FB589B"/>
    <w:rsid w:val="00FB7C04"/>
    <w:rsid w:val="00FD37D1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D40DCF2"/>
  <w15:docId w15:val="{A95D26E0-C626-4812-B109-CFCB26EA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9D08-7E14-40B7-9C30-5A403E5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6</cp:revision>
  <cp:lastPrinted>2021-03-18T07:42:00Z</cp:lastPrinted>
  <dcterms:created xsi:type="dcterms:W3CDTF">2017-03-29T05:06:00Z</dcterms:created>
  <dcterms:modified xsi:type="dcterms:W3CDTF">2021-03-29T08:53:00Z</dcterms:modified>
</cp:coreProperties>
</file>